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4" w:rsidRPr="007E37E1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5</w:t>
      </w:r>
      <w:r w:rsidR="00CB41A4" w:rsidRPr="007E37E1">
        <w:rPr>
          <w:color w:val="C45911" w:themeColor="accent2" w:themeShade="BF"/>
          <w:spacing w:val="0"/>
          <w:kern w:val="0"/>
          <w:lang w:eastAsia="en-US"/>
        </w:rPr>
        <w:t xml:space="preserve"> Ugens refleksion</w:t>
      </w:r>
    </w:p>
    <w:p w:rsidR="00CB41A4" w:rsidRDefault="00CB41A4" w:rsidP="00CB41A4">
      <w:pPr>
        <w:rPr>
          <w:b/>
          <w:bCs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>Dato: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Skriv de tre vigtigste ting, du har lært i ugen: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br/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spacing w:line="240" w:lineRule="auto"/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Hvordan var de vigtige?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br/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Gå sammen parvis og fortæl hinanden, hvilke 3 ting I har valgt – og hvorfor.  Brug </w:t>
      </w:r>
      <w:proofErr w:type="spellStart"/>
      <w:r w:rsidRPr="006F2DA3">
        <w:rPr>
          <w:rFonts w:ascii="Verdana" w:hAnsi="Verdana"/>
          <w:b/>
          <w:bCs/>
          <w:sz w:val="24"/>
          <w:szCs w:val="24"/>
        </w:rPr>
        <w:t>fagord</w:t>
      </w:r>
      <w:proofErr w:type="spellEnd"/>
      <w:r w:rsidR="006E1DA2">
        <w:rPr>
          <w:rFonts w:ascii="Verdana" w:hAnsi="Verdana"/>
          <w:b/>
          <w:bCs/>
          <w:sz w:val="24"/>
          <w:szCs w:val="24"/>
        </w:rPr>
        <w:t>.</w:t>
      </w:r>
    </w:p>
    <w:p w:rsidR="00CB41A4" w:rsidRDefault="00CB41A4" w:rsidP="00CB41A4">
      <w:pPr>
        <w:rPr>
          <w:rFonts w:eastAsiaTheme="majorEastAsia" w:cstheme="majorBidi"/>
          <w:color w:val="538135" w:themeColor="accent6" w:themeShade="BF"/>
          <w:spacing w:val="-10"/>
          <w:kern w:val="28"/>
          <w:sz w:val="56"/>
          <w:szCs w:val="56"/>
        </w:rPr>
      </w:pPr>
      <w:r w:rsidRPr="006F2DA3">
        <w:rPr>
          <w:rFonts w:ascii="Verdana" w:hAnsi="Verdana"/>
          <w:sz w:val="24"/>
          <w:szCs w:val="24"/>
        </w:rPr>
        <w:br w:type="page"/>
      </w:r>
    </w:p>
    <w:p w:rsidR="00CB41A4" w:rsidRPr="007E37E1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lastRenderedPageBreak/>
        <w:t>LURE 5</w:t>
      </w:r>
      <w:r w:rsidR="007E37E1">
        <w:rPr>
          <w:color w:val="C45911" w:themeColor="accent2" w:themeShade="BF"/>
          <w:spacing w:val="0"/>
          <w:kern w:val="0"/>
          <w:lang w:eastAsia="en-US"/>
        </w:rPr>
        <w:t xml:space="preserve"> Ugens refleksion</w:t>
      </w:r>
    </w:p>
    <w:p w:rsidR="00CB41A4" w:rsidRDefault="00CB41A4" w:rsidP="00CB41A4">
      <w:pPr>
        <w:rPr>
          <w:b/>
          <w:bCs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>Dato: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Skriv de tre vigtigste ting, du har lært i praktikken: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br/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spacing w:line="240" w:lineRule="auto"/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Hvorfor var de vigtige?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1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2.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3.  </w:t>
      </w:r>
    </w:p>
    <w:p w:rsidR="00CB41A4" w:rsidRPr="006F2DA3" w:rsidRDefault="00CB41A4" w:rsidP="00CB41A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br/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Gå sammen parvis og fortæl hinanden, hvilke 3 ting I har valgt – og hvorfor.  </w:t>
      </w:r>
    </w:p>
    <w:p w:rsidR="00CB41A4" w:rsidRDefault="00CB41A4" w:rsidP="00CB41A4"/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sectPr w:rsidR="00CB4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B8" w:rsidRDefault="009918B8" w:rsidP="00EF47C3">
      <w:pPr>
        <w:spacing w:after="0" w:line="240" w:lineRule="auto"/>
      </w:pPr>
      <w:r>
        <w:separator/>
      </w:r>
    </w:p>
  </w:endnote>
  <w:endnote w:type="continuationSeparator" w:id="0">
    <w:p w:rsidR="009918B8" w:rsidRDefault="009918B8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5E" w:rsidRDefault="00AE435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E435E" w:rsidRPr="00AE435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E435E" w:rsidRPr="00AE435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5E" w:rsidRDefault="00AE43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B8" w:rsidRDefault="009918B8" w:rsidP="00EF47C3">
      <w:pPr>
        <w:spacing w:after="0" w:line="240" w:lineRule="auto"/>
      </w:pPr>
      <w:r>
        <w:separator/>
      </w:r>
    </w:p>
  </w:footnote>
  <w:footnote w:type="continuationSeparator" w:id="0">
    <w:p w:rsidR="009918B8" w:rsidRDefault="009918B8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5E" w:rsidRDefault="00AE435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48"/>
      <w:gridCol w:w="6390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E435E">
            <w:rPr>
              <w:caps/>
              <w:color w:val="FFFFFF" w:themeColor="background1"/>
            </w:rPr>
            <w:t xml:space="preserve">Lure – 5 </w:t>
          </w:r>
          <w:r w:rsidR="00AE435E">
            <w:rPr>
              <w:caps/>
              <w:color w:val="FFFFFF" w:themeColor="background1"/>
            </w:rPr>
            <w:t>elevark</w:t>
          </w:r>
          <w:bookmarkStart w:id="0" w:name="_GoBack"/>
          <w:bookmarkEnd w:id="0"/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5E" w:rsidRDefault="00AE43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1BC7"/>
    <w:rsid w:val="00423255"/>
    <w:rsid w:val="00594969"/>
    <w:rsid w:val="006E1DA2"/>
    <w:rsid w:val="006F2DA3"/>
    <w:rsid w:val="007E37E1"/>
    <w:rsid w:val="009355E1"/>
    <w:rsid w:val="00964108"/>
    <w:rsid w:val="009918B8"/>
    <w:rsid w:val="00A8437A"/>
    <w:rsid w:val="00AE435E"/>
    <w:rsid w:val="00B21ABE"/>
    <w:rsid w:val="00C11973"/>
    <w:rsid w:val="00C929C9"/>
    <w:rsid w:val="00CB41A4"/>
    <w:rsid w:val="00D921B4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8424E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9561A9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B3C17-069D-4C8B-A564-90EE927E4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9AD6F-B85D-4C89-83CB-A174B75F0D88}"/>
</file>

<file path=customXml/itemProps3.xml><?xml version="1.0" encoding="utf-8"?>
<ds:datastoreItem xmlns:ds="http://schemas.openxmlformats.org/officeDocument/2006/customXml" ds:itemID="{D9C2E92F-7B17-4C28-83F6-D71A18524CAC}"/>
</file>

<file path=customXml/itemProps4.xml><?xml version="1.0" encoding="utf-8"?>
<ds:datastoreItem xmlns:ds="http://schemas.openxmlformats.org/officeDocument/2006/customXml" ds:itemID="{89B17B65-E31A-46EE-BFB6-3AFF4049D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1:52:00Z</dcterms:created>
  <dcterms:modified xsi:type="dcterms:W3CDTF">2017-01-1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